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B9" w:rsidRDefault="002910F3" w:rsidP="002910F3">
      <w:pPr>
        <w:jc w:val="center"/>
      </w:pPr>
      <w:bookmarkStart w:id="0" w:name="_GoBack"/>
      <w:bookmarkEnd w:id="0"/>
      <w:r>
        <w:t>АННОТАЦИЯ</w:t>
      </w:r>
      <w:r>
        <w:br/>
        <w:t>дисциплины</w:t>
      </w:r>
    </w:p>
    <w:p w:rsidR="002E4C2D" w:rsidRDefault="002E4C2D" w:rsidP="002E4C2D">
      <w:pPr>
        <w:jc w:val="center"/>
      </w:pPr>
      <w:r>
        <w:t>«</w:t>
      </w:r>
      <w:r w:rsidR="000B15AD" w:rsidRPr="000B15AD">
        <w:t>ПРОФЕССИОНАЛЬНЫЕ ИНФОРМАЦИОННЫЕ СИСТЕМЫ И БАЗЫ ДАННЫХ</w:t>
      </w:r>
      <w:r>
        <w:t>»</w:t>
      </w:r>
    </w:p>
    <w:p w:rsidR="002910F3" w:rsidRDefault="002910F3" w:rsidP="002910F3">
      <w:pPr>
        <w:jc w:val="center"/>
      </w:pPr>
    </w:p>
    <w:p w:rsidR="002910F3" w:rsidRDefault="002910F3" w:rsidP="002910F3">
      <w:r>
        <w:t xml:space="preserve">Направление подготовки – </w:t>
      </w:r>
      <w:r w:rsidR="00585928">
        <w:t>38.03.01 «Экономика</w:t>
      </w:r>
      <w:r>
        <w:t>»</w:t>
      </w:r>
    </w:p>
    <w:p w:rsidR="002910F3" w:rsidRDefault="002910F3" w:rsidP="002910F3">
      <w:r w:rsidRPr="007E3C95">
        <w:rPr>
          <w:rFonts w:cs="Times New Roman"/>
          <w:szCs w:val="24"/>
        </w:rPr>
        <w:t xml:space="preserve">Квалификация </w:t>
      </w:r>
      <w:r>
        <w:rPr>
          <w:rFonts w:cs="Times New Roman"/>
          <w:szCs w:val="24"/>
        </w:rPr>
        <w:t xml:space="preserve">(степень) </w:t>
      </w:r>
      <w:r w:rsidRPr="007E3C95">
        <w:rPr>
          <w:rFonts w:cs="Times New Roman"/>
          <w:szCs w:val="24"/>
        </w:rPr>
        <w:t>выпускника</w:t>
      </w:r>
      <w:r>
        <w:t xml:space="preserve"> </w:t>
      </w:r>
      <w:r w:rsidR="00585928">
        <w:t>– бакалавр</w:t>
      </w:r>
      <w:r>
        <w:t xml:space="preserve"> </w:t>
      </w:r>
    </w:p>
    <w:p w:rsidR="002910F3" w:rsidRDefault="00C76FC0" w:rsidP="0058592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офиль </w:t>
      </w:r>
      <w:r w:rsidR="002910F3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</w:t>
      </w:r>
      <w:r w:rsidR="00585928" w:rsidRPr="00585928">
        <w:rPr>
          <w:color w:val="000000"/>
          <w:shd w:val="clear" w:color="auto" w:fill="FFFFFF"/>
        </w:rPr>
        <w:t>«Экономика предприятий и организаций (строительство)»</w:t>
      </w:r>
    </w:p>
    <w:p w:rsidR="002910F3" w:rsidRDefault="002910F3" w:rsidP="002910F3">
      <w:pPr>
        <w:rPr>
          <w:rStyle w:val="a3"/>
        </w:rPr>
      </w:pPr>
      <w:r w:rsidRPr="002910F3">
        <w:rPr>
          <w:rStyle w:val="a3"/>
        </w:rPr>
        <w:t>1. Место дисциплины в структуре основной профессиональной образовательной программы</w:t>
      </w:r>
    </w:p>
    <w:p w:rsidR="002910F3" w:rsidRDefault="002E4C2D" w:rsidP="002910F3">
      <w:r>
        <w:t>Дисциплина «</w:t>
      </w:r>
      <w:r w:rsidR="000B15AD" w:rsidRPr="000B15AD">
        <w:rPr>
          <w:rStyle w:val="a5"/>
          <w:i w:val="0"/>
        </w:rPr>
        <w:t>Профессиональные информационные системы и базы данных</w:t>
      </w:r>
      <w:r w:rsidR="009E67FD">
        <w:t>» (Б</w:t>
      </w:r>
      <w:proofErr w:type="gramStart"/>
      <w:r w:rsidR="009E67FD">
        <w:t>1</w:t>
      </w:r>
      <w:proofErr w:type="gramEnd"/>
      <w:r w:rsidR="009E67FD">
        <w:t>.В.</w:t>
      </w:r>
      <w:r>
        <w:t>Д</w:t>
      </w:r>
      <w:r w:rsidR="00974A2B">
        <w:t>В.9</w:t>
      </w:r>
      <w:r w:rsidR="000B15AD">
        <w:t>.2</w:t>
      </w:r>
      <w:r>
        <w:t xml:space="preserve">) относится к вариативной части и является дисциплиной </w:t>
      </w:r>
      <w:r w:rsidR="009E67FD">
        <w:t xml:space="preserve">по выбору </w:t>
      </w:r>
      <w:r>
        <w:t>для обучающихся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2. Цель и задачи дисциплины</w:t>
      </w:r>
    </w:p>
    <w:p w:rsidR="002910F3" w:rsidRDefault="002E4C2D" w:rsidP="002910F3">
      <w:r w:rsidRPr="00A66FF1">
        <w:t xml:space="preserve">Целью изучения дисциплины является </w:t>
      </w:r>
      <w:r w:rsidRPr="006B61C7">
        <w:t xml:space="preserve">получение общих и специальных знаний в области </w:t>
      </w:r>
      <w:r>
        <w:t>информационных технологий в управлении предприятиями (организациями)</w:t>
      </w:r>
      <w:r w:rsidRPr="006B61C7">
        <w:t xml:space="preserve"> и формирование навыков</w:t>
      </w:r>
      <w:r>
        <w:t xml:space="preserve"> их использования</w:t>
      </w:r>
      <w:r w:rsidRPr="006B61C7">
        <w:t xml:space="preserve">; </w:t>
      </w:r>
      <w:r>
        <w:rPr>
          <w:szCs w:val="24"/>
        </w:rPr>
        <w:t>изучение возможности применения информационных технологий (систем) на предприятиях и в организациях для повышения эффективности управления, рационального использования имеющихся ресурсов</w:t>
      </w:r>
      <w:r w:rsidRPr="006B61C7">
        <w:t>; формирование характера мышления и ценностных ориентации экономиста</w:t>
      </w:r>
      <w:r w:rsidR="002910F3">
        <w:t>.</w:t>
      </w:r>
    </w:p>
    <w:p w:rsidR="002910F3" w:rsidRDefault="002910F3" w:rsidP="002910F3">
      <w:r>
        <w:t>Для достижения поставленной цели решаются следующие задачи:</w:t>
      </w:r>
    </w:p>
    <w:p w:rsidR="002E4C2D" w:rsidRPr="00A66FF1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A66FF1">
        <w:rPr>
          <w:szCs w:val="28"/>
        </w:rPr>
        <w:t xml:space="preserve">на лекциях познакомиться </w:t>
      </w:r>
      <w:r>
        <w:rPr>
          <w:szCs w:val="28"/>
        </w:rPr>
        <w:t>теоретическими концепциями</w:t>
      </w:r>
      <w:r w:rsidRPr="006B61C7">
        <w:rPr>
          <w:szCs w:val="28"/>
        </w:rPr>
        <w:t xml:space="preserve">, позволяющие </w:t>
      </w:r>
      <w:r>
        <w:rPr>
          <w:szCs w:val="28"/>
        </w:rPr>
        <w:t>применять информационные технологии, как в управлении предприятием (организацией), так и при решении экономических задач</w:t>
      </w:r>
      <w:r w:rsidRPr="00A66FF1">
        <w:rPr>
          <w:szCs w:val="28"/>
        </w:rPr>
        <w:t>;</w:t>
      </w:r>
    </w:p>
    <w:p w:rsidR="002910F3" w:rsidRDefault="002E4C2D" w:rsidP="002E4C2D">
      <w:pPr>
        <w:pStyle w:val="a4"/>
        <w:numPr>
          <w:ilvl w:val="0"/>
          <w:numId w:val="3"/>
        </w:numPr>
      </w:pPr>
      <w:r w:rsidRPr="00A66FF1">
        <w:rPr>
          <w:szCs w:val="28"/>
        </w:rPr>
        <w:t xml:space="preserve">на </w:t>
      </w:r>
      <w:r>
        <w:rPr>
          <w:szCs w:val="28"/>
        </w:rPr>
        <w:t>лабораторных</w:t>
      </w:r>
      <w:r w:rsidRPr="00A66FF1">
        <w:rPr>
          <w:szCs w:val="28"/>
        </w:rPr>
        <w:t xml:space="preserve"> занятиях приобрести навыки</w:t>
      </w:r>
      <w:r>
        <w:rPr>
          <w:szCs w:val="24"/>
        </w:rPr>
        <w:t>, позволяющие использовать информационные технологии при решении задач управления</w:t>
      </w:r>
      <w:r w:rsidR="00376E12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 xml:space="preserve">3. Перечень планируемых результатов </w:t>
      </w:r>
      <w:proofErr w:type="gramStart"/>
      <w:r w:rsidRPr="002910F3">
        <w:rPr>
          <w:rStyle w:val="a3"/>
        </w:rPr>
        <w:t>обучения по дисциплине</w:t>
      </w:r>
      <w:proofErr w:type="gramEnd"/>
    </w:p>
    <w:p w:rsidR="002910F3" w:rsidRDefault="002910F3" w:rsidP="002910F3">
      <w:r w:rsidRPr="002910F3">
        <w:t>Изучение дисциплины направлено на формирование следующих  компетенций:</w:t>
      </w:r>
      <w:r>
        <w:t xml:space="preserve"> </w:t>
      </w:r>
      <w:r w:rsidR="009E67FD" w:rsidRPr="009E67FD">
        <w:t xml:space="preserve">ПК-2, </w:t>
      </w:r>
      <w:r w:rsidR="009E67FD">
        <w:t>ПК-</w:t>
      </w:r>
      <w:r w:rsidR="009E67FD" w:rsidRPr="009E67FD">
        <w:t>8</w:t>
      </w:r>
      <w:r w:rsidR="00BE7B10">
        <w:t>.</w:t>
      </w:r>
    </w:p>
    <w:p w:rsidR="002910F3" w:rsidRDefault="002910F3" w:rsidP="002910F3"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должен:</w:t>
      </w:r>
    </w:p>
    <w:p w:rsidR="002910F3" w:rsidRDefault="002910F3" w:rsidP="002910F3">
      <w:r>
        <w:t>ЗНАТЬ: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место и роль информационных технологий в управлении предприятием (организацией);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современное состояние развития прикладных программных средств по направлению подготовки;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возможности компьютерных сетей;</w:t>
      </w:r>
    </w:p>
    <w:p w:rsidR="002910F3" w:rsidRDefault="002E4C2D" w:rsidP="002E4C2D">
      <w:pPr>
        <w:pStyle w:val="a4"/>
        <w:numPr>
          <w:ilvl w:val="0"/>
          <w:numId w:val="3"/>
        </w:numPr>
      </w:pPr>
      <w:r w:rsidRPr="002E4C2D">
        <w:rPr>
          <w:szCs w:val="28"/>
        </w:rPr>
        <w:t>основные возможности систем управления базами данных</w:t>
      </w:r>
      <w:r w:rsidR="00376E12">
        <w:t>.</w:t>
      </w:r>
    </w:p>
    <w:p w:rsidR="002910F3" w:rsidRDefault="002910F3" w:rsidP="002910F3">
      <w:r>
        <w:t>УМЕТЬ: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использовать вычислительную технику в режиме пользователя для решения экономических задач;</w:t>
      </w:r>
    </w:p>
    <w:p w:rsidR="002E4C2D" w:rsidRPr="002E4C2D" w:rsidRDefault="009E67FD" w:rsidP="009E67FD">
      <w:pPr>
        <w:pStyle w:val="a4"/>
        <w:numPr>
          <w:ilvl w:val="0"/>
          <w:numId w:val="3"/>
        </w:numPr>
        <w:rPr>
          <w:szCs w:val="28"/>
        </w:rPr>
      </w:pPr>
      <w:r w:rsidRPr="009E67FD">
        <w:rPr>
          <w:szCs w:val="28"/>
        </w:rPr>
        <w:t>использовать инструменты системы управления базой данных (</w:t>
      </w:r>
      <w:proofErr w:type="spellStart"/>
      <w:r w:rsidRPr="009E67FD">
        <w:rPr>
          <w:szCs w:val="28"/>
        </w:rPr>
        <w:t>Access</w:t>
      </w:r>
      <w:proofErr w:type="spellEnd"/>
      <w:r w:rsidRPr="009E67FD">
        <w:rPr>
          <w:szCs w:val="28"/>
        </w:rPr>
        <w:t xml:space="preserve"> 2010</w:t>
      </w:r>
      <w:r w:rsidR="00E10AC7">
        <w:rPr>
          <w:szCs w:val="28"/>
        </w:rPr>
        <w:t>/2013</w:t>
      </w:r>
      <w:r w:rsidRPr="009E67FD">
        <w:rPr>
          <w:szCs w:val="28"/>
        </w:rPr>
        <w:t>) при решении управленческих задач</w:t>
      </w:r>
      <w:r w:rsidR="002E4C2D" w:rsidRPr="002E4C2D">
        <w:rPr>
          <w:szCs w:val="28"/>
        </w:rPr>
        <w:t>;</w:t>
      </w:r>
    </w:p>
    <w:p w:rsidR="002910F3" w:rsidRDefault="00347F57" w:rsidP="00347F57">
      <w:pPr>
        <w:pStyle w:val="a4"/>
        <w:numPr>
          <w:ilvl w:val="0"/>
          <w:numId w:val="3"/>
        </w:numPr>
      </w:pPr>
      <w:r w:rsidRPr="00347F57">
        <w:rPr>
          <w:szCs w:val="28"/>
        </w:rPr>
        <w:t>формировать требования на этапе создания баз данных</w:t>
      </w:r>
      <w:r w:rsidR="002910F3">
        <w:t xml:space="preserve">. </w:t>
      </w:r>
    </w:p>
    <w:p w:rsidR="002910F3" w:rsidRDefault="002910F3" w:rsidP="002910F3">
      <w:r>
        <w:t>ВЛАДЕТЬ: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специальной терминологией и лексикой в области информационных технологий;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знаниями о месте и роли информационных технологий в экономике строительства и эксплуатации объектов железнодорожного транспорта;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 xml:space="preserve">навыками решения экономических задач с использованием информационных технологий; 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навыками самостоятельного усвоения новых знаний в области информационных технологий;</w:t>
      </w:r>
    </w:p>
    <w:p w:rsidR="002910F3" w:rsidRDefault="002E4C2D" w:rsidP="002E4C2D">
      <w:pPr>
        <w:pStyle w:val="a4"/>
        <w:numPr>
          <w:ilvl w:val="0"/>
          <w:numId w:val="3"/>
        </w:numPr>
      </w:pPr>
      <w:r w:rsidRPr="002E4C2D">
        <w:rPr>
          <w:szCs w:val="28"/>
        </w:rPr>
        <w:t>методами и средствами защиты информации</w:t>
      </w:r>
      <w:r w:rsid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4. Содержание и структура дисциплины</w:t>
      </w:r>
    </w:p>
    <w:p w:rsidR="009E67FD" w:rsidRDefault="009E67FD" w:rsidP="009E67FD">
      <w:r>
        <w:lastRenderedPageBreak/>
        <w:t>Общие вопросы организации управления предприятиям и организациями.</w:t>
      </w:r>
    </w:p>
    <w:p w:rsidR="009E67FD" w:rsidRDefault="009E67FD" w:rsidP="009E67FD">
      <w:r>
        <w:t>Информационные технологии  и их роль в деятельности современных организаций.</w:t>
      </w:r>
    </w:p>
    <w:p w:rsidR="009E67FD" w:rsidRDefault="009E67FD" w:rsidP="009E67FD">
      <w:r>
        <w:t>Развитие стандартов управления предприятиями и организациями.</w:t>
      </w:r>
    </w:p>
    <w:p w:rsidR="00C76FC0" w:rsidRDefault="009E67FD" w:rsidP="009E67FD">
      <w:r>
        <w:t>Базы данных – основа информационных технологий</w:t>
      </w:r>
      <w:r w:rsidR="00441EE5">
        <w:t>.</w:t>
      </w:r>
    </w:p>
    <w:p w:rsidR="002910F3" w:rsidRPr="002910F3" w:rsidRDefault="002910F3" w:rsidP="00C76FC0">
      <w:pPr>
        <w:rPr>
          <w:rStyle w:val="a3"/>
        </w:rPr>
      </w:pPr>
      <w:r w:rsidRPr="002910F3">
        <w:rPr>
          <w:rStyle w:val="a3"/>
        </w:rPr>
        <w:t>5. Объем дисциплины и виды учебной работы</w:t>
      </w:r>
    </w:p>
    <w:p w:rsidR="002910F3" w:rsidRPr="002910F3" w:rsidRDefault="001F316D" w:rsidP="002910F3">
      <w:r>
        <w:t xml:space="preserve">Объем дисциплины – </w:t>
      </w:r>
      <w:r w:rsidR="00FD45B2">
        <w:t>3</w:t>
      </w:r>
      <w:r>
        <w:t xml:space="preserve"> </w:t>
      </w:r>
      <w:r w:rsidR="002910F3">
        <w:t>зачетные единицы (</w:t>
      </w:r>
      <w:r w:rsidR="002E4C2D">
        <w:t>1</w:t>
      </w:r>
      <w:r w:rsidR="00FD45B2">
        <w:t>08</w:t>
      </w:r>
      <w:r w:rsidR="002910F3">
        <w:t xml:space="preserve"> час.)</w:t>
      </w:r>
    </w:p>
    <w:p w:rsidR="00C76FC0" w:rsidRPr="002910F3" w:rsidRDefault="00C76FC0" w:rsidP="00C76FC0">
      <w:pPr>
        <w:rPr>
          <w:rStyle w:val="a5"/>
        </w:rPr>
      </w:pPr>
      <w:r>
        <w:rPr>
          <w:rStyle w:val="a5"/>
        </w:rPr>
        <w:t xml:space="preserve">Для </w:t>
      </w:r>
      <w:r w:rsidRPr="002910F3">
        <w:rPr>
          <w:rStyle w:val="a5"/>
        </w:rPr>
        <w:t>очной формы обучения</w:t>
      </w:r>
    </w:p>
    <w:p w:rsidR="00376E12" w:rsidRDefault="009E67FD" w:rsidP="002910F3">
      <w:r>
        <w:t>лекции – 1</w:t>
      </w:r>
      <w:r w:rsidR="00D05DD9">
        <w:t>6</w:t>
      </w:r>
      <w:r w:rsidR="00376E12">
        <w:t xml:space="preserve"> час.</w:t>
      </w:r>
    </w:p>
    <w:p w:rsidR="002910F3" w:rsidRDefault="009E67FD" w:rsidP="002910F3">
      <w:r>
        <w:t>лабораторных работ – 3</w:t>
      </w:r>
      <w:r w:rsidR="00D05DD9">
        <w:t>2</w:t>
      </w:r>
      <w:r w:rsidR="002910F3">
        <w:t xml:space="preserve"> час.</w:t>
      </w:r>
    </w:p>
    <w:p w:rsidR="002910F3" w:rsidRDefault="001F316D" w:rsidP="002910F3">
      <w:r>
        <w:t xml:space="preserve">самостоятельная работа – </w:t>
      </w:r>
      <w:r w:rsidR="00D05DD9">
        <w:t>51</w:t>
      </w:r>
      <w:r w:rsidR="002910F3">
        <w:t xml:space="preserve"> час.</w:t>
      </w:r>
    </w:p>
    <w:p w:rsidR="00D05DD9" w:rsidRDefault="00D05DD9" w:rsidP="002910F3">
      <w:r>
        <w:t>контроль – 9 час.</w:t>
      </w:r>
    </w:p>
    <w:p w:rsidR="002910F3" w:rsidRDefault="002910F3" w:rsidP="002910F3">
      <w:r>
        <w:t xml:space="preserve">форма контроля знаний – </w:t>
      </w:r>
      <w:r w:rsidR="002E4C2D">
        <w:t>зачет</w:t>
      </w:r>
    </w:p>
    <w:p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t>Для заочной формы обучения</w:t>
      </w:r>
    </w:p>
    <w:p w:rsidR="002E4C2D" w:rsidRDefault="00FD45B2" w:rsidP="002E4C2D">
      <w:r>
        <w:t>лекции – 6</w:t>
      </w:r>
      <w:r w:rsidR="002E4C2D">
        <w:t xml:space="preserve"> час.</w:t>
      </w:r>
    </w:p>
    <w:p w:rsidR="002E4C2D" w:rsidRDefault="00FD45B2" w:rsidP="002E4C2D">
      <w:r>
        <w:t>лабораторных работ – 12</w:t>
      </w:r>
      <w:r w:rsidR="002E4C2D">
        <w:t xml:space="preserve"> час.</w:t>
      </w:r>
    </w:p>
    <w:p w:rsidR="002910F3" w:rsidRDefault="001F316D" w:rsidP="002910F3">
      <w:r>
        <w:t xml:space="preserve">самостоятельная работа – </w:t>
      </w:r>
      <w:r w:rsidR="00FD45B2">
        <w:t>86</w:t>
      </w:r>
      <w:r w:rsidR="002910F3">
        <w:t xml:space="preserve"> час.</w:t>
      </w:r>
    </w:p>
    <w:p w:rsidR="002910F3" w:rsidRDefault="00C76FC0" w:rsidP="002910F3">
      <w:r>
        <w:t>кон</w:t>
      </w:r>
      <w:r w:rsidR="002E4C2D">
        <w:t>троль – 4</w:t>
      </w:r>
      <w:r w:rsidR="002910F3">
        <w:t xml:space="preserve"> час. </w:t>
      </w:r>
    </w:p>
    <w:p w:rsidR="002910F3" w:rsidRPr="002910F3" w:rsidRDefault="002910F3" w:rsidP="002910F3">
      <w:r>
        <w:t>ф</w:t>
      </w:r>
      <w:r w:rsidR="00A53167">
        <w:t xml:space="preserve">орма контроля знаний – </w:t>
      </w:r>
      <w:r w:rsidR="002E4C2D">
        <w:t>зачет</w:t>
      </w:r>
    </w:p>
    <w:sectPr w:rsidR="002910F3" w:rsidRPr="00291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9FD"/>
    <w:multiLevelType w:val="hybridMultilevel"/>
    <w:tmpl w:val="49DA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66A17"/>
    <w:multiLevelType w:val="multilevel"/>
    <w:tmpl w:val="87C4D17E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2">
    <w:nsid w:val="201E48D9"/>
    <w:multiLevelType w:val="hybridMultilevel"/>
    <w:tmpl w:val="CF9AC846"/>
    <w:lvl w:ilvl="0" w:tplc="57306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5E2EC1"/>
    <w:multiLevelType w:val="multilevel"/>
    <w:tmpl w:val="12E058A6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420AE"/>
    <w:multiLevelType w:val="hybridMultilevel"/>
    <w:tmpl w:val="EA80B632"/>
    <w:lvl w:ilvl="0" w:tplc="9AB6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99"/>
    <w:rsid w:val="000B15AD"/>
    <w:rsid w:val="000E262E"/>
    <w:rsid w:val="001F316D"/>
    <w:rsid w:val="002910F3"/>
    <w:rsid w:val="0029638D"/>
    <w:rsid w:val="002E4C2D"/>
    <w:rsid w:val="00347F57"/>
    <w:rsid w:val="00376E12"/>
    <w:rsid w:val="00441EE5"/>
    <w:rsid w:val="00505B5D"/>
    <w:rsid w:val="00585928"/>
    <w:rsid w:val="005D6A77"/>
    <w:rsid w:val="00696D4F"/>
    <w:rsid w:val="006979EE"/>
    <w:rsid w:val="0094799A"/>
    <w:rsid w:val="00974A2B"/>
    <w:rsid w:val="009E67FD"/>
    <w:rsid w:val="00A53167"/>
    <w:rsid w:val="00AC1D4F"/>
    <w:rsid w:val="00BE7B10"/>
    <w:rsid w:val="00C76FC0"/>
    <w:rsid w:val="00D05DD9"/>
    <w:rsid w:val="00DD2E26"/>
    <w:rsid w:val="00E10AC7"/>
    <w:rsid w:val="00F32599"/>
    <w:rsid w:val="00FD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99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99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EAF41-8D7D-429D-8837-E87277DD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ev GA;uraev.ga@yandex.ru</dc:creator>
  <cp:lastModifiedBy>Uraev_GA</cp:lastModifiedBy>
  <cp:revision>2</cp:revision>
  <cp:lastPrinted>2017-11-15T12:39:00Z</cp:lastPrinted>
  <dcterms:created xsi:type="dcterms:W3CDTF">2018-04-27T14:44:00Z</dcterms:created>
  <dcterms:modified xsi:type="dcterms:W3CDTF">2018-04-27T14:44:00Z</dcterms:modified>
</cp:coreProperties>
</file>